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DC" w:rsidRPr="00BB67FA" w:rsidRDefault="004B348F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bookmarkStart w:id="0" w:name="_GoBack"/>
      <w:bookmarkEnd w:id="0"/>
      <w:r>
        <w:rPr>
          <w:rFonts w:ascii="Montserrat Medium" w:hAnsi="Montserrat Medium"/>
          <w:sz w:val="18"/>
          <w:szCs w:val="18"/>
        </w:rPr>
        <w:t xml:space="preserve">Chihuahua, </w:t>
      </w:r>
      <w:proofErr w:type="spellStart"/>
      <w:r>
        <w:rPr>
          <w:rFonts w:ascii="Montserrat Medium" w:hAnsi="Montserrat Medium"/>
          <w:sz w:val="18"/>
          <w:szCs w:val="18"/>
        </w:rPr>
        <w:t>Chih</w:t>
      </w:r>
      <w:proofErr w:type="spellEnd"/>
      <w:r>
        <w:rPr>
          <w:rFonts w:ascii="Montserrat Medium" w:hAnsi="Montserrat Medium"/>
          <w:sz w:val="18"/>
          <w:szCs w:val="18"/>
        </w:rPr>
        <w:t>.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 w:rsidR="00EF3A82">
        <w:rPr>
          <w:rFonts w:ascii="Montserrat Medium" w:hAnsi="Montserrat Medium"/>
          <w:color w:val="FFFFFF"/>
          <w:sz w:val="18"/>
          <w:szCs w:val="18"/>
          <w:highlight w:val="black"/>
        </w:rPr>
        <w:t>5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enero/202</w:t>
      </w:r>
      <w:r w:rsidR="00AF4D8B"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UEST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uerpo (párrafos que integran al escrito completo) deberá estar justificado; de la misma forma el texto de todo el cuerpo deberá ser escrito con tipografía </w:t>
      </w:r>
      <w:r>
        <w:rPr>
          <w:rFonts w:ascii="Montserrat" w:hAnsi="Montserrat"/>
          <w:i/>
          <w:sz w:val="18"/>
          <w:szCs w:val="18"/>
        </w:rPr>
        <w:t>Montserrat regular</w:t>
      </w:r>
      <w:r>
        <w:rPr>
          <w:rFonts w:ascii="Montserrat" w:hAnsi="Montserrat"/>
          <w:sz w:val="18"/>
          <w:szCs w:val="18"/>
        </w:rPr>
        <w:t xml:space="preserve"> en 9 pts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proofErr w:type="gramStart"/>
      <w:r>
        <w:rPr>
          <w:rFonts w:ascii="Montserrat" w:hAnsi="Montserrat"/>
          <w:sz w:val="18"/>
          <w:szCs w:val="18"/>
        </w:rPr>
        <w:t>ExtraBold</w:t>
      </w:r>
      <w:proofErr w:type="spellEnd"/>
      <w:proofErr w:type="gram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4B348F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La técnica por el engrandecimiento de México</w:t>
      </w:r>
      <w:r w:rsidR="00995BD8">
        <w:rPr>
          <w:rFonts w:ascii="Montserrat ExtraLight" w:hAnsi="Montserrat ExtraLight"/>
          <w:b/>
          <w:sz w:val="16"/>
          <w:szCs w:val="16"/>
        </w:rPr>
        <w:t xml:space="preserve"> (Montserrat </w:t>
      </w:r>
      <w:proofErr w:type="spellStart"/>
      <w:r w:rsidR="00995BD8"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 w:rsidR="00995BD8">
        <w:rPr>
          <w:rFonts w:ascii="Montserrat ExtraLight" w:hAnsi="Montserrat ExtraLight"/>
          <w:b/>
          <w:sz w:val="16"/>
          <w:szCs w:val="16"/>
        </w:rPr>
        <w:t xml:space="preserve">, </w:t>
      </w:r>
      <w:r w:rsidR="00995BD8">
        <w:rPr>
          <w:rFonts w:ascii="Montserrat ExtraLight" w:hAnsi="Montserrat ExtraLight"/>
          <w:b/>
          <w:i/>
          <w:sz w:val="16"/>
          <w:szCs w:val="16"/>
        </w:rPr>
        <w:t>itálicas</w:t>
      </w:r>
      <w:r w:rsidR="00995BD8"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 w:rsidR="00995BD8"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 w:rsidR="00995BD8">
        <w:rPr>
          <w:rFonts w:ascii="Montserrat ExtraLight" w:hAnsi="Montserrat ExtraLight"/>
          <w:b/>
          <w:sz w:val="16"/>
          <w:szCs w:val="16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B2015D" w:rsidRDefault="00995BD8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XXX/xxx </w:t>
      </w:r>
      <w:r>
        <w:rPr>
          <w:rFonts w:ascii="Montserrat" w:hAnsi="Montserrat"/>
          <w:sz w:val="18"/>
          <w:szCs w:val="18"/>
          <w:lang w:val="en-US"/>
        </w:rPr>
        <w:t>(</w:t>
      </w:r>
      <w:r>
        <w:rPr>
          <w:rFonts w:ascii="Montserrat" w:hAnsi="Montserrat"/>
          <w:i/>
          <w:sz w:val="18"/>
          <w:szCs w:val="18"/>
          <w:lang w:val="en-US"/>
        </w:rPr>
        <w:t>Montserrat</w:t>
      </w:r>
      <w:r>
        <w:rPr>
          <w:rFonts w:ascii="Montserrat" w:hAnsi="Montserrat"/>
          <w:sz w:val="18"/>
          <w:szCs w:val="18"/>
          <w:lang w:val="en-US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  <w:lang w:val="en-US"/>
        </w:rPr>
        <w:t>pts</w:t>
      </w:r>
      <w:proofErr w:type="spellEnd"/>
      <w:r>
        <w:rPr>
          <w:rFonts w:ascii="Montserrat" w:hAnsi="Montserrat"/>
          <w:sz w:val="18"/>
          <w:szCs w:val="18"/>
          <w:lang w:val="en-US"/>
        </w:rPr>
        <w:t>)</w:t>
      </w:r>
    </w:p>
    <w:sectPr w:rsidR="00B2015D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71" w:rsidRDefault="00C10371">
      <w:r>
        <w:separator/>
      </w:r>
    </w:p>
  </w:endnote>
  <w:endnote w:type="continuationSeparator" w:id="0">
    <w:p w:rsidR="00C10371" w:rsidRDefault="00C1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51A50597" wp14:editId="42D44C85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4B348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EEB0397" wp14:editId="08F57D2B">
              <wp:simplePos x="0" y="0"/>
              <wp:positionH relativeFrom="column">
                <wp:posOffset>1711960</wp:posOffset>
              </wp:positionH>
              <wp:positionV relativeFrom="paragraph">
                <wp:posOffset>111125</wp:posOffset>
              </wp:positionV>
              <wp:extent cx="3657600" cy="7207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48F" w:rsidRPr="00FB6BC2" w:rsidRDefault="004B348F" w:rsidP="00FB6BC2">
                          <w:pPr>
                            <w:pStyle w:val="NormalWeb"/>
                            <w:spacing w:before="75" w:beforeAutospacing="0" w:after="75" w:afterAutospacing="0" w:line="60" w:lineRule="atLeast"/>
                            <w:ind w:left="75" w:right="75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eastAsia="es-ES"/>
                            </w:rPr>
                            <w:t xml:space="preserve">Av. Tecnológico No. 2909 Col. 10 de Mayo C.P. 31310,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hihuahua, Chihuahua. </w:t>
                          </w:r>
                          <w:r w:rsidRPr="001A688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 (614) 201 2000, (614)413 5187, Ext. 2157</w:t>
                          </w:r>
                          <w:r w:rsidRPr="001A688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6BC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Pr="001A688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dir_chihuahua@tecnm.mx</w:t>
                          </w:r>
                        </w:p>
                        <w:p w:rsidR="004B348F" w:rsidRPr="001A688D" w:rsidRDefault="00FA12CE" w:rsidP="004B348F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A12CE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2C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4B348F" w:rsidRPr="001A688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hihuahua.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34.8pt;margin-top:8.75pt;width:4in;height:56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" filled="f" stroked="f">
              <v:textbox>
                <w:txbxContent>
                  <w:p w:rsidR="004B348F" w:rsidRPr="00FB6BC2" w:rsidRDefault="004B348F" w:rsidP="00FB6BC2">
                    <w:pPr>
                      <w:pStyle w:val="NormalWeb"/>
                      <w:spacing w:before="75" w:beforeAutospacing="0" w:after="75" w:afterAutospacing="0" w:line="60" w:lineRule="atLeast"/>
                      <w:ind w:left="75" w:right="75"/>
                      <w:rPr>
                        <w:rStyle w:val="Hipervnculo"/>
                        <w:rFonts w:ascii="Montserrat Medium" w:hAnsi="Montserrat Medium"/>
                        <w:color w:val="737373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eastAsia="es-ES"/>
                      </w:rPr>
                      <w:t xml:space="preserve">Av. Tecnológico No. 2909 Col. 10 de Mayo C.P. 31310,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hihuahua, Chihuahua. </w:t>
                    </w:r>
                    <w:r w:rsidRPr="001A688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(614) 201 2000, (614)413 5187, Ext. 2157</w:t>
                    </w:r>
                    <w:r w:rsidRPr="001A688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FB6BC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                 </w:t>
                    </w:r>
                    <w:r w:rsidRPr="001A688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dir_chihuahua@tecnm.mx</w:t>
                    </w:r>
                  </w:p>
                  <w:p w:rsidR="004B348F" w:rsidRPr="001A688D" w:rsidRDefault="00FA12CE" w:rsidP="004B348F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FA12CE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 xml:space="preserve"> </w:t>
                    </w:r>
                    <w:r w:rsidRPr="00FA12C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4B348F" w:rsidRPr="001A688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hihuahua.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</w:p>
                </w:txbxContent>
              </v:textbox>
            </v:shape>
          </w:pict>
        </mc:Fallback>
      </mc:AlternateContent>
    </w:r>
  </w:p>
  <w:p w:rsidR="00AF4D8B" w:rsidRDefault="00FB6BC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5A2D894C" wp14:editId="1FF921D8">
          <wp:simplePos x="0" y="0"/>
          <wp:positionH relativeFrom="margin">
            <wp:posOffset>577215</wp:posOffset>
          </wp:positionH>
          <wp:positionV relativeFrom="paragraph">
            <wp:posOffset>12700</wp:posOffset>
          </wp:positionV>
          <wp:extent cx="1052195" cy="62230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48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036BD551" wp14:editId="5AE339CE">
              <wp:simplePos x="0" y="0"/>
              <wp:positionH relativeFrom="column">
                <wp:posOffset>-224235</wp:posOffset>
              </wp:positionH>
              <wp:positionV relativeFrom="paragraph">
                <wp:posOffset>5251</wp:posOffset>
              </wp:positionV>
              <wp:extent cx="906716" cy="806823"/>
              <wp:effectExtent l="0" t="0" r="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716" cy="806823"/>
                        <a:chOff x="0" y="0"/>
                        <a:chExt cx="906716" cy="806823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837" y="0"/>
                          <a:ext cx="499462" cy="4994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8 Cuadro de texto"/>
                      <wps:cNvSpPr txBox="1"/>
                      <wps:spPr>
                        <a:xfrm>
                          <a:off x="0" y="461042"/>
                          <a:ext cx="906716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48F" w:rsidRPr="004B348F" w:rsidRDefault="004B348F" w:rsidP="004B348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B348F">
                              <w:rPr>
                                <w:sz w:val="8"/>
                                <w:szCs w:val="8"/>
                              </w:rPr>
                              <w:t>INSTITUTO TECNOLÓGICO DE CHIHUA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9 Grupo" o:spid="_x0000_s1028" style="position:absolute;left:0;text-align:left;margin-left:-17.65pt;margin-top:.4pt;width:71.4pt;height:63.55pt;z-index:251698688;mso-width-relative:margin;mso-height-relative:margin" coordsize="9067,8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9" type="#_x0000_t75" style="position:absolute;left:2228;width:4994;height:4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vBbAAAAA2wAAAA8AAABkcnMvZG93bnJldi54bWxET01rwzAMvQ/2H4wGuy1OCutCFjeUwaC3&#10;0XbQq4i1OK0th9hps/76ujDYTY/3qbqZnRVnGkPvWUGR5SCIW6977hR87z9fShAhImu0nknBLwVo&#10;Vo8PNVbaX3hL513sRArhUKECE+NQSRlaQw5D5gfixP340WFMcOykHvGSwp2VizxfSoc9pwaDA30Y&#10;ak+7ySmwBzdNx/LrVQeb43Wvtyf7ZpR6fprX7yAizfFf/Ofe6DS/gPsv6QC5u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y8FsAAAADbAAAADwAAAAAAAAAAAAAAAACfAgAA&#10;ZHJzL2Rvd25yZXYueG1sUEsFBgAAAAAEAAQA9wAAAIwDAAAAAA==&#10;">
                <v:imagedata r:id="rId4" o:title=""/>
                <v:path arrowok="t"/>
              </v:shape>
              <v:shape id="8 Cuadro de texto" o:spid="_x0000_s1030" type="#_x0000_t202" style="position:absolute;top:4610;width:9067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4B348F" w:rsidRPr="004B348F" w:rsidRDefault="004B348F" w:rsidP="004B348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B348F">
                        <w:rPr>
                          <w:sz w:val="8"/>
                          <w:szCs w:val="8"/>
                        </w:rPr>
                        <w:t>INSTITUTO TECNOLÓGICO DE CHIHUAHUA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71" w:rsidRDefault="00C10371">
      <w:r>
        <w:separator/>
      </w:r>
    </w:p>
  </w:footnote>
  <w:footnote w:type="continuationSeparator" w:id="0">
    <w:p w:rsidR="00C10371" w:rsidRDefault="00C1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AF4D8B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ABD0C" wp14:editId="211363CE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4B348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Chihuahua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:rsidR="007D6941" w:rsidRPr="00A44E22" w:rsidRDefault="004B348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Chihuahua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48F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11B"/>
    <w:rsid w:val="00BE6FA2"/>
    <w:rsid w:val="00BF6058"/>
    <w:rsid w:val="00C00380"/>
    <w:rsid w:val="00C05DFD"/>
    <w:rsid w:val="00C06416"/>
    <w:rsid w:val="00C10371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12CE"/>
    <w:rsid w:val="00FA403F"/>
    <w:rsid w:val="00FA4A87"/>
    <w:rsid w:val="00FA7C42"/>
    <w:rsid w:val="00FB4956"/>
    <w:rsid w:val="00FB6BC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9EB0-C6B9-4B5E-B3CD-9D84F71C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em</cp:lastModifiedBy>
  <cp:revision>3</cp:revision>
  <cp:lastPrinted>2021-01-05T17:40:00Z</cp:lastPrinted>
  <dcterms:created xsi:type="dcterms:W3CDTF">2021-01-05T22:01:00Z</dcterms:created>
  <dcterms:modified xsi:type="dcterms:W3CDTF">2021-01-07T00:22:00Z</dcterms:modified>
</cp:coreProperties>
</file>